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249E70BA" w:rsidR="00A11CB8" w:rsidRDefault="009B48DF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eleni</w:t>
      </w:r>
      <w:r w:rsidR="00952A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rast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6CB4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38CF666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="009F0E85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 w:rsidR="009F0E85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="009F0E85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fondova Europske unij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76F5A64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28110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AB6B" w14:textId="77777777" w:rsidR="00EF0BBD" w:rsidRDefault="00EF0BBD" w:rsidP="002D773F">
      <w:pPr>
        <w:spacing w:after="0" w:line="240" w:lineRule="auto"/>
      </w:pPr>
      <w:r>
        <w:separator/>
      </w:r>
    </w:p>
  </w:endnote>
  <w:endnote w:type="continuationSeparator" w:id="0">
    <w:p w14:paraId="4986F10E" w14:textId="77777777" w:rsidR="00EF0BBD" w:rsidRDefault="00EF0BBD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3290" w14:textId="77777777" w:rsidR="00EF0BBD" w:rsidRDefault="00EF0BBD" w:rsidP="002D773F">
      <w:pPr>
        <w:spacing w:after="0" w:line="240" w:lineRule="auto"/>
      </w:pPr>
      <w:r>
        <w:separator/>
      </w:r>
    </w:p>
  </w:footnote>
  <w:footnote w:type="continuationSeparator" w:id="0">
    <w:p w14:paraId="26A72B9A" w14:textId="77777777" w:rsidR="00EF0BBD" w:rsidRDefault="00EF0BBD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1106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2641D"/>
    <w:rsid w:val="00573065"/>
    <w:rsid w:val="00584471"/>
    <w:rsid w:val="005D294E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72C84"/>
    <w:rsid w:val="009B1BEA"/>
    <w:rsid w:val="009B48DF"/>
    <w:rsid w:val="009C0A3A"/>
    <w:rsid w:val="009E3D72"/>
    <w:rsid w:val="009E5BC6"/>
    <w:rsid w:val="009F0E85"/>
    <w:rsid w:val="00A11CB8"/>
    <w:rsid w:val="00A175E9"/>
    <w:rsid w:val="00A32D14"/>
    <w:rsid w:val="00A37C90"/>
    <w:rsid w:val="00A5277A"/>
    <w:rsid w:val="00A6179F"/>
    <w:rsid w:val="00AA483B"/>
    <w:rsid w:val="00AE691B"/>
    <w:rsid w:val="00B0174F"/>
    <w:rsid w:val="00B2107E"/>
    <w:rsid w:val="00BC6CB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C149D"/>
    <w:rsid w:val="00EF0BBD"/>
    <w:rsid w:val="00EF4084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6</cp:revision>
  <dcterms:created xsi:type="dcterms:W3CDTF">2022-01-30T00:12:00Z</dcterms:created>
  <dcterms:modified xsi:type="dcterms:W3CDTF">2022-03-01T13:44:00Z</dcterms:modified>
</cp:coreProperties>
</file>